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F5EAAA" wp14:editId="35384723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5EAAA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DD937" wp14:editId="6D52E21A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3F929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8F875" wp14:editId="16206178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3</wp:posOffset>
                      </wp:positionV>
                      <wp:extent cx="2509520" cy="548640"/>
                      <wp:effectExtent l="0" t="0" r="24130" b="2286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D09" w:rsidRPr="00F00D09" w:rsidRDefault="00F00D09" w:rsidP="00F00D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F00D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k Makamının Yönetim Kurulu için belirlediği konulardan gündem oluşturulur.</w:t>
                                  </w:r>
                                </w:p>
                                <w:p w:rsidR="0006443E" w:rsidRPr="00C95AAA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F875" id="Dikdörtgen 19" o:spid="_x0000_s1027" style="position:absolute;left:0;text-align:left;margin-left:43.75pt;margin-top:14.65pt;width:197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" fillcolor="white [3201]" strokecolor="#4f81bd [3204]" strokeweight=".25pt">
                      <v:textbox>
                        <w:txbxContent>
                          <w:p w:rsidR="00F00D09" w:rsidRPr="00F00D09" w:rsidRDefault="00F00D09" w:rsidP="00F00D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F00D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k Makamının Yönetim Kurulu için belirlediği konulardan gündem oluşturulur.</w:t>
                            </w:r>
                          </w:p>
                          <w:p w:rsidR="0006443E" w:rsidRPr="00C95AAA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P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A194DAB" wp14:editId="57C54AB9">
                      <wp:simplePos x="0" y="0"/>
                      <wp:positionH relativeFrom="column">
                        <wp:posOffset>1798016</wp:posOffset>
                      </wp:positionH>
                      <wp:positionV relativeFrom="paragraph">
                        <wp:posOffset>48895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5E17B" id="Düz Bağlayıcı 2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3.85pt" to="14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BbzAIAALI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72D680" wp14:editId="629BC98F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58641</wp:posOffset>
                      </wp:positionV>
                      <wp:extent cx="2509520" cy="556591"/>
                      <wp:effectExtent l="0" t="0" r="24130" b="1524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D09" w:rsidRPr="00EF00D1" w:rsidRDefault="00F00D09" w:rsidP="00F00D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antıya katılan üyelere toplantı katılım tutanağı imzalatılır.</w:t>
                                  </w:r>
                                </w:p>
                                <w:p w:rsidR="00C95AAA" w:rsidRPr="00196B09" w:rsidRDefault="00C95AAA" w:rsidP="00845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5AAA" w:rsidRPr="008459BA" w:rsidRDefault="00C95AAA" w:rsidP="008459B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2D680" id="Dikdörtgen 21" o:spid="_x0000_s1028" style="position:absolute;left:0;text-align:left;margin-left:43.75pt;margin-top:4.6pt;width:197.6pt;height:4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" fillcolor="white [3201]" strokecolor="#4f81bd [3204]" strokeweight=".25pt">
                      <v:textbox>
                        <w:txbxContent>
                          <w:p w:rsidR="00F00D09" w:rsidRPr="00EF00D1" w:rsidRDefault="00F00D09" w:rsidP="00F00D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antıya katılan üyelere toplantı katılım tutanağı imzalatılır.</w:t>
                            </w:r>
                          </w:p>
                          <w:p w:rsidR="00C95AAA" w:rsidRPr="00196B09" w:rsidRDefault="00C95AAA" w:rsidP="008459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AAA" w:rsidRPr="008459BA" w:rsidRDefault="00C95AAA" w:rsidP="008459B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F00D09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C71B735" wp14:editId="318E5C0C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59026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1C8C3" id="Düz Bağlayıcı 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2.5pt" to="140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B087D5" wp14:editId="1357CAFA">
                      <wp:simplePos x="0" y="0"/>
                      <wp:positionH relativeFrom="column">
                        <wp:posOffset>553416</wp:posOffset>
                      </wp:positionH>
                      <wp:positionV relativeFrom="paragraph">
                        <wp:posOffset>161400</wp:posOffset>
                      </wp:positionV>
                      <wp:extent cx="2509520" cy="556591"/>
                      <wp:effectExtent l="0" t="0" r="24130" b="1524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demdeki maddeler sırasıyla görüşülerek karara bağlanır.</w:t>
                                  </w:r>
                                </w:p>
                                <w:p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087D5" id="Dikdörtgen 1" o:spid="_x0000_s1029" style="position:absolute;left:0;text-align:left;margin-left:43.6pt;margin-top:12.7pt;width:197.6pt;height:4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" fillcolor="white [3201]" strokecolor="#4f81bd [3204]" strokeweight=".25pt">
                      <v:textbox>
                        <w:txbxContent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demdeki maddeler sırasıyla görüşülerek karara bağlanır.</w:t>
                            </w:r>
                          </w:p>
                          <w:p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F30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</w:p>
          <w:p w:rsidR="00E31F30" w:rsidRPr="00E31F30" w:rsidRDefault="00E31F30" w:rsidP="00E31F3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0F6AB" wp14:editId="4243FCC0">
                      <wp:simplePos x="0" y="0"/>
                      <wp:positionH relativeFrom="column">
                        <wp:posOffset>1800887</wp:posOffset>
                      </wp:positionH>
                      <wp:positionV relativeFrom="paragraph">
                        <wp:posOffset>27885</wp:posOffset>
                      </wp:positionV>
                      <wp:extent cx="0" cy="233680"/>
                      <wp:effectExtent l="76200" t="0" r="57150" b="5207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E7910" id="Düz Bağlayıcı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2.2pt" to="141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42A8A" wp14:editId="6320D35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3903</wp:posOffset>
                      </wp:positionV>
                      <wp:extent cx="2509520" cy="556591"/>
                      <wp:effectExtent l="0" t="0" r="24130" b="1524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n kararlar yazılmak üzere Yazı İşleri ve Genel Evrak Kayıt Personelin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verilir. </w:t>
                                  </w:r>
                                </w:p>
                                <w:p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42A8A" id="Dikdörtgen 2" o:spid="_x0000_s1030" style="position:absolute;left:0;text-align:left;margin-left:43.5pt;margin-top:2.65pt;width:197.6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" fillcolor="white [3201]" strokecolor="#4f81bd [3204]" strokeweight=".25pt">
                      <v:textbox>
                        <w:txbxContent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n kararlar yazılmak üzere Yazı İşleri ve Genel Evrak Kayıt Personeline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verilir. </w:t>
                            </w:r>
                          </w:p>
                          <w:p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F30" w:rsidRDefault="00E31F30" w:rsidP="00E31F30">
            <w:pPr>
              <w:rPr>
                <w:rFonts w:ascii="Cambria" w:hAnsi="Cambria"/>
                <w:sz w:val="20"/>
              </w:rPr>
            </w:pPr>
          </w:p>
          <w:p w:rsidR="00E31F30" w:rsidRDefault="00E31F30" w:rsidP="00E31F30">
            <w:pPr>
              <w:tabs>
                <w:tab w:val="left" w:pos="3782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5876F6" wp14:editId="45D8AAB6">
                      <wp:simplePos x="0" y="0"/>
                      <wp:positionH relativeFrom="column">
                        <wp:posOffset>1801771</wp:posOffset>
                      </wp:positionH>
                      <wp:positionV relativeFrom="paragraph">
                        <wp:posOffset>134123</wp:posOffset>
                      </wp:positionV>
                      <wp:extent cx="0" cy="233680"/>
                      <wp:effectExtent l="76200" t="0" r="57150" b="5207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1D904" id="Düz Bağlayıcı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10.55pt" to="14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532185" w:rsidRPr="00E31F30" w:rsidRDefault="00E31F30" w:rsidP="00E31F3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5DB3F6" wp14:editId="44CD9CA3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38844</wp:posOffset>
                      </wp:positionV>
                      <wp:extent cx="1463040" cy="445273"/>
                      <wp:effectExtent l="0" t="0" r="22860" b="1206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273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AAA" w:rsidRPr="00C95AAA" w:rsidRDefault="00C95AAA" w:rsidP="00C95AA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DB3F6" id="Oval 27" o:spid="_x0000_s1031" style="position:absolute;left:0;text-align:left;margin-left:83.75pt;margin-top:10.95pt;width:115.2pt;height:35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" fillcolor="white [3201]" strokecolor="#4f81bd [3204]" strokeweight=".25pt">
                      <v:textbox>
                        <w:txbxContent>
                          <w:p w:rsidR="00C95AAA" w:rsidRPr="00C95AAA" w:rsidRDefault="00C95AAA" w:rsidP="00C95AA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7B5ED6" w:rsidRDefault="00403A4E">
            <w:pPr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Pr="00AD3894" w:rsidRDefault="00F00D09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Müdür</w:t>
            </w: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E31F30" w:rsidRPr="00AD3894" w:rsidRDefault="00E31F3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E31F30" w:rsidRPr="00AD3894" w:rsidRDefault="00E31F30" w:rsidP="00196B09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Yüksekokul Sekreteri</w:t>
            </w:r>
          </w:p>
          <w:p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Kurul Üyeleri</w:t>
            </w:r>
          </w:p>
          <w:p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7F50A6" w:rsidRPr="00AD3894" w:rsidRDefault="007F50A6" w:rsidP="00AD389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734A8F" w:rsidRDefault="00734A8F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F00D09" w:rsidRPr="00F00D09" w:rsidRDefault="00F00D09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F00D09">
              <w:rPr>
                <w:rFonts w:ascii="Times New Roman"/>
                <w:sz w:val="18"/>
                <w:szCs w:val="18"/>
              </w:rPr>
              <w:t xml:space="preserve">- 2547 Sayılı Kanun </w:t>
            </w:r>
          </w:p>
          <w:p w:rsidR="00F00D09" w:rsidRDefault="00F00D09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F00D09" w:rsidRPr="00F00D09" w:rsidRDefault="00F00D09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F00D09">
              <w:rPr>
                <w:rFonts w:ascii="Times New Roman"/>
                <w:sz w:val="18"/>
                <w:szCs w:val="18"/>
              </w:rPr>
              <w:t xml:space="preserve">- Toplantı tutanağı </w:t>
            </w:r>
          </w:p>
          <w:p w:rsidR="00057BAF" w:rsidRPr="00057BAF" w:rsidRDefault="00057BAF" w:rsidP="00057BAF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37" w:rsidRDefault="00B87537" w:rsidP="00E624CA">
      <w:pPr>
        <w:spacing w:line="240" w:lineRule="auto"/>
      </w:pPr>
      <w:r>
        <w:separator/>
      </w:r>
    </w:p>
  </w:endnote>
  <w:endnote w:type="continuationSeparator" w:id="0">
    <w:p w:rsidR="00B87537" w:rsidRDefault="00B87537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37" w:rsidRDefault="00B87537" w:rsidP="00E624CA">
      <w:pPr>
        <w:spacing w:line="240" w:lineRule="auto"/>
      </w:pPr>
      <w:r>
        <w:separator/>
      </w:r>
    </w:p>
  </w:footnote>
  <w:footnote w:type="continuationSeparator" w:id="0">
    <w:p w:rsidR="00B87537" w:rsidRDefault="00B87537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0"/>
      <w:gridCol w:w="3727"/>
      <w:gridCol w:w="1797"/>
      <w:gridCol w:w="1625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 o:ole="">
                <v:imagedata r:id="rId1" o:title=""/>
              </v:shape>
              <o:OLEObject Type="Embed" ProgID="PBrush" ShapeID="_x0000_i1025" DrawAspect="Content" ObjectID="_1686054839" r:id="rId2"/>
            </w:object>
          </w:r>
        </w:p>
      </w:tc>
      <w:tc>
        <w:tcPr>
          <w:tcW w:w="4007" w:type="dxa"/>
          <w:vMerge w:val="restart"/>
          <w:vAlign w:val="center"/>
        </w:tcPr>
        <w:p w:rsidR="00E624CA" w:rsidRPr="00E624CA" w:rsidRDefault="0006443E" w:rsidP="00AD3894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YÜKSEKOKUL </w:t>
          </w:r>
          <w:r w:rsidR="00AD3894">
            <w:rPr>
              <w:rFonts w:ascii="Cambria" w:hAnsi="Cambria"/>
              <w:b/>
              <w:color w:val="002060"/>
              <w:sz w:val="22"/>
              <w:szCs w:val="22"/>
            </w:rPr>
            <w:t xml:space="preserve">YÖNETİM KURULU </w:t>
          </w:r>
          <w:r w:rsidR="008F0C93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734A8F" w:rsidRPr="00734A8F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1537C5"/>
    <w:rsid w:val="00196B09"/>
    <w:rsid w:val="001B3E92"/>
    <w:rsid w:val="001F1AAB"/>
    <w:rsid w:val="001F34A1"/>
    <w:rsid w:val="00233EE1"/>
    <w:rsid w:val="00270F05"/>
    <w:rsid w:val="00271F2D"/>
    <w:rsid w:val="002D5367"/>
    <w:rsid w:val="00375894"/>
    <w:rsid w:val="00387550"/>
    <w:rsid w:val="00390FA7"/>
    <w:rsid w:val="00403A4E"/>
    <w:rsid w:val="00412E31"/>
    <w:rsid w:val="00441425"/>
    <w:rsid w:val="004F117B"/>
    <w:rsid w:val="0053025A"/>
    <w:rsid w:val="00532185"/>
    <w:rsid w:val="00563349"/>
    <w:rsid w:val="005867C7"/>
    <w:rsid w:val="005C092D"/>
    <w:rsid w:val="005E4A78"/>
    <w:rsid w:val="0062034F"/>
    <w:rsid w:val="006D3E99"/>
    <w:rsid w:val="006E2DB8"/>
    <w:rsid w:val="006F3D71"/>
    <w:rsid w:val="00734A8F"/>
    <w:rsid w:val="00747CC9"/>
    <w:rsid w:val="0076136A"/>
    <w:rsid w:val="007A2069"/>
    <w:rsid w:val="007B5ED6"/>
    <w:rsid w:val="007F05FD"/>
    <w:rsid w:val="007F50A6"/>
    <w:rsid w:val="00861B25"/>
    <w:rsid w:val="0087194E"/>
    <w:rsid w:val="008A7D4E"/>
    <w:rsid w:val="008F0C93"/>
    <w:rsid w:val="00927A3F"/>
    <w:rsid w:val="009975AD"/>
    <w:rsid w:val="00AB680A"/>
    <w:rsid w:val="00AC21CE"/>
    <w:rsid w:val="00AD3894"/>
    <w:rsid w:val="00AF2473"/>
    <w:rsid w:val="00B53F02"/>
    <w:rsid w:val="00B87537"/>
    <w:rsid w:val="00C95AAA"/>
    <w:rsid w:val="00CA6EB3"/>
    <w:rsid w:val="00CC45D1"/>
    <w:rsid w:val="00D05B8E"/>
    <w:rsid w:val="00D06903"/>
    <w:rsid w:val="00D242D2"/>
    <w:rsid w:val="00D30BE1"/>
    <w:rsid w:val="00D91539"/>
    <w:rsid w:val="00D9799C"/>
    <w:rsid w:val="00DB7275"/>
    <w:rsid w:val="00E15A8F"/>
    <w:rsid w:val="00E17BF5"/>
    <w:rsid w:val="00E31107"/>
    <w:rsid w:val="00E31F30"/>
    <w:rsid w:val="00E624CA"/>
    <w:rsid w:val="00E9284A"/>
    <w:rsid w:val="00EC0A54"/>
    <w:rsid w:val="00EC4969"/>
    <w:rsid w:val="00F00D0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49352-890B-497C-B504-ABFCF97C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39C7-A47C-4BDE-857C-530F0D26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s</cp:lastModifiedBy>
  <cp:revision>8</cp:revision>
  <dcterms:created xsi:type="dcterms:W3CDTF">2021-06-03T12:19:00Z</dcterms:created>
  <dcterms:modified xsi:type="dcterms:W3CDTF">2021-06-24T12:48:00Z</dcterms:modified>
</cp:coreProperties>
</file>